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E319FC">
        <w:rPr>
          <w:rFonts w:ascii="Times New Roman" w:hAnsi="Times New Roman" w:cs="Times New Roman"/>
          <w:b/>
          <w:sz w:val="24"/>
          <w:szCs w:val="24"/>
          <w:lang w:eastAsia="ru-RU"/>
        </w:rPr>
        <w:t>01</w:t>
      </w:r>
      <w:r w:rsidR="003C0AAA" w:rsidRPr="00FE6159">
        <w:rPr>
          <w:rFonts w:ascii="Times New Roman" w:hAnsi="Times New Roman" w:cs="Times New Roman"/>
          <w:b/>
          <w:sz w:val="24"/>
          <w:szCs w:val="24"/>
          <w:lang w:eastAsia="ru-RU"/>
        </w:rPr>
        <w:t>.0</w:t>
      </w:r>
      <w:r w:rsidR="00E319FC">
        <w:rPr>
          <w:rFonts w:ascii="Times New Roman" w:hAnsi="Times New Roman" w:cs="Times New Roman"/>
          <w:b/>
          <w:sz w:val="24"/>
          <w:szCs w:val="24"/>
          <w:lang w:eastAsia="ru-RU"/>
        </w:rPr>
        <w:t>8</w:t>
      </w:r>
      <w:r w:rsidR="003C0AAA" w:rsidRPr="00FE6159">
        <w:rPr>
          <w:rFonts w:ascii="Times New Roman" w:hAnsi="Times New Roman" w:cs="Times New Roman"/>
          <w:b/>
          <w:sz w:val="24"/>
          <w:szCs w:val="24"/>
          <w:lang w:eastAsia="ru-RU"/>
        </w:rPr>
        <w:t>.2014</w:t>
      </w:r>
      <w:r w:rsidR="008773B6" w:rsidRPr="00FE6159">
        <w:rPr>
          <w:rFonts w:ascii="Times New Roman" w:hAnsi="Times New Roman" w:cs="Times New Roman"/>
          <w:b/>
          <w:sz w:val="24"/>
          <w:szCs w:val="24"/>
          <w:lang w:eastAsia="ru-RU"/>
        </w:rPr>
        <w:t>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FB5C01">
        <w:rPr>
          <w:rFonts w:ascii="Times New Roman" w:hAnsi="Times New Roman" w:cs="Times New Roman"/>
          <w:b/>
          <w:sz w:val="24"/>
          <w:szCs w:val="24"/>
          <w:lang w:eastAsia="ru-RU"/>
        </w:rPr>
        <w:t>1</w:t>
      </w:r>
      <w:r w:rsidR="00A926CB">
        <w:rPr>
          <w:rFonts w:ascii="Times New Roman" w:hAnsi="Times New Roman" w:cs="Times New Roman"/>
          <w:b/>
          <w:sz w:val="24"/>
          <w:szCs w:val="24"/>
          <w:lang w:eastAsia="ru-RU"/>
        </w:rPr>
        <w:t>8</w:t>
      </w:r>
      <w:r w:rsidR="00FE7635">
        <w:rPr>
          <w:rFonts w:ascii="Times New Roman" w:hAnsi="Times New Roman" w:cs="Times New Roman"/>
          <w:b/>
          <w:sz w:val="24"/>
          <w:szCs w:val="24"/>
          <w:lang w:eastAsia="ru-RU"/>
        </w:rPr>
        <w:t>7</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A40260">
        <w:rPr>
          <w:rFonts w:ascii="Times New Roman" w:hAnsi="Times New Roman" w:cs="Times New Roman"/>
          <w:sz w:val="24"/>
          <w:szCs w:val="24"/>
          <w:lang w:eastAsia="ru-RU"/>
        </w:rPr>
        <w:t>г. Москва, Ю</w:t>
      </w:r>
      <w:r w:rsidR="00EA664B" w:rsidRPr="00FE6159">
        <w:rPr>
          <w:rFonts w:ascii="Times New Roman" w:hAnsi="Times New Roman" w:cs="Times New Roman"/>
          <w:sz w:val="24"/>
          <w:szCs w:val="24"/>
          <w:lang w:eastAsia="ru-RU"/>
        </w:rPr>
        <w:t xml:space="preserve">АО, р-н </w:t>
      </w:r>
      <w:proofErr w:type="spellStart"/>
      <w:r w:rsidR="00E319FC">
        <w:rPr>
          <w:rFonts w:ascii="Times New Roman" w:hAnsi="Times New Roman" w:cs="Times New Roman"/>
          <w:sz w:val="24"/>
          <w:szCs w:val="24"/>
          <w:lang w:eastAsia="ru-RU"/>
        </w:rPr>
        <w:t>Зябликово</w:t>
      </w:r>
      <w:proofErr w:type="spellEnd"/>
      <w:r w:rsidR="00EA664B" w:rsidRPr="00FE6159">
        <w:rPr>
          <w:rFonts w:ascii="Times New Roman" w:hAnsi="Times New Roman" w:cs="Times New Roman"/>
          <w:sz w:val="24"/>
          <w:szCs w:val="24"/>
          <w:lang w:eastAsia="ru-RU"/>
        </w:rPr>
        <w:t xml:space="preserve">, </w:t>
      </w:r>
      <w:r w:rsidR="00E319FC">
        <w:rPr>
          <w:rFonts w:ascii="Times New Roman" w:hAnsi="Times New Roman" w:cs="Times New Roman"/>
          <w:sz w:val="24"/>
          <w:szCs w:val="24"/>
          <w:lang w:eastAsia="ru-RU"/>
        </w:rPr>
        <w:t>пр. Ореховый, д. 41</w:t>
      </w:r>
      <w:r w:rsidR="00EA664B" w:rsidRPr="00FE6159">
        <w:rPr>
          <w:rFonts w:ascii="Times New Roman" w:hAnsi="Times New Roman" w:cs="Times New Roman"/>
          <w:sz w:val="24"/>
          <w:szCs w:val="24"/>
          <w:lang w:eastAsia="ru-RU"/>
        </w:rPr>
        <w:t>,</w:t>
      </w:r>
      <w:r w:rsidR="00DB71E9">
        <w:rPr>
          <w:rFonts w:ascii="Times New Roman" w:hAnsi="Times New Roman" w:cs="Times New Roman"/>
          <w:sz w:val="24"/>
          <w:szCs w:val="24"/>
          <w:lang w:eastAsia="ru-RU"/>
        </w:rPr>
        <w:t xml:space="preserve"> </w:t>
      </w:r>
      <w:r w:rsidR="00E319FC">
        <w:rPr>
          <w:rFonts w:ascii="Times New Roman" w:hAnsi="Times New Roman" w:cs="Times New Roman"/>
          <w:sz w:val="24"/>
          <w:szCs w:val="24"/>
          <w:lang w:eastAsia="ru-RU"/>
        </w:rPr>
        <w:t>корп. 1</w:t>
      </w:r>
      <w:r w:rsidR="009C25BA">
        <w:rPr>
          <w:rFonts w:ascii="Times New Roman" w:hAnsi="Times New Roman" w:cs="Times New Roman"/>
          <w:sz w:val="24"/>
          <w:szCs w:val="24"/>
          <w:lang w:eastAsia="ru-RU"/>
        </w:rPr>
        <w:t>,</w:t>
      </w:r>
      <w:r w:rsidR="00EA664B" w:rsidRPr="00FE6159">
        <w:rPr>
          <w:rFonts w:ascii="Times New Roman" w:hAnsi="Times New Roman" w:cs="Times New Roman"/>
          <w:sz w:val="24"/>
          <w:szCs w:val="24"/>
          <w:lang w:eastAsia="ru-RU"/>
        </w:rPr>
        <w:t xml:space="preserve"> площадь </w:t>
      </w:r>
      <w:r w:rsidR="00E319FC">
        <w:rPr>
          <w:rFonts w:ascii="Times New Roman" w:hAnsi="Times New Roman" w:cs="Times New Roman"/>
          <w:sz w:val="24"/>
          <w:szCs w:val="24"/>
          <w:lang w:eastAsia="ru-RU"/>
        </w:rPr>
        <w:t>1</w:t>
      </w:r>
      <w:r w:rsidR="00D7591B">
        <w:rPr>
          <w:rFonts w:ascii="Times New Roman" w:hAnsi="Times New Roman" w:cs="Times New Roman"/>
          <w:sz w:val="24"/>
          <w:szCs w:val="24"/>
          <w:lang w:eastAsia="ru-RU"/>
        </w:rPr>
        <w:t>6</w:t>
      </w:r>
      <w:r w:rsidR="003351D5">
        <w:rPr>
          <w:rFonts w:ascii="Times New Roman" w:hAnsi="Times New Roman" w:cs="Times New Roman"/>
          <w:sz w:val="24"/>
          <w:szCs w:val="24"/>
          <w:lang w:eastAsia="ru-RU"/>
        </w:rPr>
        <w:t>,</w:t>
      </w:r>
      <w:r w:rsidR="00FE7635">
        <w:rPr>
          <w:rFonts w:ascii="Times New Roman" w:hAnsi="Times New Roman" w:cs="Times New Roman"/>
          <w:sz w:val="24"/>
          <w:szCs w:val="24"/>
          <w:lang w:eastAsia="ru-RU"/>
        </w:rPr>
        <w:t>4</w:t>
      </w:r>
      <w:r w:rsidR="0031267A">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кв. м, </w:t>
      </w:r>
      <w:r w:rsidR="00E319FC">
        <w:rPr>
          <w:rFonts w:ascii="Times New Roman" w:hAnsi="Times New Roman" w:cs="Times New Roman"/>
          <w:sz w:val="24"/>
          <w:szCs w:val="24"/>
          <w:lang w:eastAsia="ru-RU"/>
        </w:rPr>
        <w:t xml:space="preserve">подвал 1, помещение </w:t>
      </w:r>
      <w:r w:rsidR="00E319FC">
        <w:rPr>
          <w:rFonts w:ascii="Times New Roman" w:hAnsi="Times New Roman" w:cs="Times New Roman"/>
          <w:sz w:val="24"/>
          <w:szCs w:val="24"/>
          <w:lang w:val="en-US" w:eastAsia="ru-RU"/>
        </w:rPr>
        <w:t>II</w:t>
      </w:r>
      <w:r w:rsidR="00E319FC">
        <w:rPr>
          <w:rFonts w:ascii="Times New Roman" w:hAnsi="Times New Roman" w:cs="Times New Roman"/>
          <w:sz w:val="24"/>
          <w:szCs w:val="24"/>
          <w:lang w:eastAsia="ru-RU"/>
        </w:rPr>
        <w:t>, комната 4</w:t>
      </w:r>
      <w:r w:rsidR="00FE7635">
        <w:rPr>
          <w:rFonts w:ascii="Times New Roman" w:hAnsi="Times New Roman" w:cs="Times New Roman"/>
          <w:sz w:val="24"/>
          <w:szCs w:val="24"/>
          <w:lang w:eastAsia="ru-RU"/>
        </w:rPr>
        <w:t>7</w:t>
      </w:r>
      <w:r w:rsidR="00E319FC">
        <w:rPr>
          <w:rFonts w:ascii="Times New Roman" w:hAnsi="Times New Roman" w:cs="Times New Roman"/>
          <w:sz w:val="24"/>
          <w:szCs w:val="24"/>
          <w:lang w:eastAsia="ru-RU"/>
        </w:rPr>
        <w:t xml:space="preserve">, </w:t>
      </w:r>
      <w:proofErr w:type="spellStart"/>
      <w:r w:rsidR="00E319FC">
        <w:rPr>
          <w:rFonts w:ascii="Times New Roman" w:hAnsi="Times New Roman" w:cs="Times New Roman"/>
          <w:sz w:val="24"/>
          <w:szCs w:val="24"/>
          <w:lang w:eastAsia="ru-RU"/>
        </w:rPr>
        <w:t>машино</w:t>
      </w:r>
      <w:proofErr w:type="spellEnd"/>
      <w:r w:rsidR="00E319FC">
        <w:rPr>
          <w:rFonts w:ascii="Times New Roman" w:hAnsi="Times New Roman" w:cs="Times New Roman"/>
          <w:sz w:val="24"/>
          <w:szCs w:val="24"/>
          <w:lang w:eastAsia="ru-RU"/>
        </w:rPr>
        <w:t>-место 3</w:t>
      </w:r>
      <w:r w:rsidR="00FE7635">
        <w:rPr>
          <w:rFonts w:ascii="Times New Roman" w:hAnsi="Times New Roman" w:cs="Times New Roman"/>
          <w:sz w:val="24"/>
          <w:szCs w:val="24"/>
          <w:lang w:eastAsia="ru-RU"/>
        </w:rPr>
        <w:t>4</w:t>
      </w:r>
      <w:r w:rsidR="00C703E0">
        <w:rPr>
          <w:rFonts w:ascii="Times New Roman" w:hAnsi="Times New Roman" w:cs="Times New Roman"/>
          <w:sz w:val="24"/>
          <w:szCs w:val="24"/>
          <w:lang w:eastAsia="ru-RU"/>
        </w:rPr>
        <w:t>.</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8E6D94">
        <w:rPr>
          <w:rFonts w:ascii="Times New Roman" w:hAnsi="Times New Roman" w:cs="Times New Roman"/>
          <w:b/>
          <w:sz w:val="24"/>
          <w:szCs w:val="24"/>
          <w:lang w:eastAsia="ru-RU"/>
        </w:rPr>
        <w:t>31</w:t>
      </w:r>
      <w:r w:rsidR="00A40260">
        <w:rPr>
          <w:rFonts w:ascii="Times New Roman" w:hAnsi="Times New Roman" w:cs="Times New Roman"/>
          <w:b/>
          <w:sz w:val="24"/>
          <w:szCs w:val="24"/>
          <w:lang w:eastAsia="ru-RU"/>
        </w:rPr>
        <w:t>.0</w:t>
      </w:r>
      <w:r w:rsidR="008E6D94">
        <w:rPr>
          <w:rFonts w:ascii="Times New Roman" w:hAnsi="Times New Roman" w:cs="Times New Roman"/>
          <w:b/>
          <w:sz w:val="24"/>
          <w:szCs w:val="24"/>
          <w:lang w:eastAsia="ru-RU"/>
        </w:rPr>
        <w:t>8</w:t>
      </w:r>
      <w:r w:rsidR="00582DA8" w:rsidRPr="00FE6159">
        <w:rPr>
          <w:rFonts w:ascii="Times New Roman" w:hAnsi="Times New Roman" w:cs="Times New Roman"/>
          <w:b/>
          <w:sz w:val="24"/>
          <w:szCs w:val="24"/>
          <w:lang w:eastAsia="ru-RU"/>
        </w:rPr>
        <w:t>.201</w:t>
      </w:r>
      <w:r w:rsidR="00A40260">
        <w:rPr>
          <w:rFonts w:ascii="Times New Roman" w:hAnsi="Times New Roman" w:cs="Times New Roman"/>
          <w:b/>
          <w:sz w:val="24"/>
          <w:szCs w:val="24"/>
          <w:lang w:eastAsia="ru-RU"/>
        </w:rPr>
        <w:t>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A40260">
        <w:rPr>
          <w:rFonts w:ascii="Times New Roman" w:hAnsi="Times New Roman" w:cs="Times New Roman"/>
          <w:b/>
          <w:sz w:val="24"/>
          <w:szCs w:val="24"/>
          <w:lang w:eastAsia="ru-RU"/>
        </w:rPr>
        <w:t>О</w:t>
      </w:r>
      <w:r w:rsidR="007955C4">
        <w:rPr>
          <w:rFonts w:ascii="Times New Roman" w:hAnsi="Times New Roman" w:cs="Times New Roman"/>
          <w:b/>
          <w:sz w:val="24"/>
          <w:szCs w:val="24"/>
          <w:lang w:eastAsia="ru-RU"/>
        </w:rPr>
        <w:t xml:space="preserve"> </w:t>
      </w:r>
      <w:r w:rsidR="007955C4" w:rsidRPr="007955C4">
        <w:rPr>
          <w:rFonts w:ascii="Times New Roman" w:hAnsi="Times New Roman" w:cs="Times New Roman"/>
          <w:b/>
          <w:sz w:val="24"/>
          <w:szCs w:val="24"/>
          <w:lang w:eastAsia="ru-RU"/>
        </w:rPr>
        <w:t>№</w:t>
      </w:r>
      <w:r w:rsidR="007955C4">
        <w:rPr>
          <w:rFonts w:ascii="Times New Roman" w:hAnsi="Times New Roman" w:cs="Times New Roman"/>
          <w:b/>
          <w:sz w:val="24"/>
          <w:szCs w:val="24"/>
          <w:lang w:eastAsia="ru-RU"/>
        </w:rPr>
        <w:t xml:space="preserve"> </w:t>
      </w:r>
      <w:r w:rsidR="00D7591B">
        <w:rPr>
          <w:rFonts w:ascii="Times New Roman" w:hAnsi="Times New Roman" w:cs="Times New Roman"/>
          <w:b/>
          <w:sz w:val="24"/>
          <w:szCs w:val="24"/>
          <w:lang w:eastAsia="ru-RU"/>
        </w:rPr>
        <w:t>18148</w:t>
      </w:r>
      <w:r w:rsidR="00FE7635">
        <w:rPr>
          <w:rFonts w:ascii="Times New Roman" w:hAnsi="Times New Roman" w:cs="Times New Roman"/>
          <w:b/>
          <w:sz w:val="24"/>
          <w:szCs w:val="24"/>
          <w:lang w:eastAsia="ru-RU"/>
        </w:rPr>
        <w:t>2</w:t>
      </w:r>
      <w:r w:rsidR="0055350A" w:rsidRPr="00FE6159">
        <w:rPr>
          <w:rFonts w:ascii="Times New Roman" w:hAnsi="Times New Roman" w:cs="Times New Roman"/>
          <w:b/>
          <w:sz w:val="24"/>
          <w:szCs w:val="24"/>
          <w:lang w:eastAsia="ru-RU"/>
        </w:rPr>
        <w:t>,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E319FC">
        <w:rPr>
          <w:rFonts w:ascii="Times New Roman" w:hAnsi="Times New Roman" w:cs="Times New Roman"/>
          <w:b/>
          <w:sz w:val="24"/>
          <w:szCs w:val="24"/>
          <w:lang w:eastAsia="ru-RU"/>
        </w:rPr>
        <w:t>17</w:t>
      </w:r>
      <w:r w:rsidR="001A46D4">
        <w:rPr>
          <w:rFonts w:ascii="Times New Roman" w:hAnsi="Times New Roman" w:cs="Times New Roman"/>
          <w:b/>
          <w:sz w:val="24"/>
          <w:szCs w:val="24"/>
          <w:lang w:eastAsia="ru-RU"/>
        </w:rPr>
        <w:t>.0</w:t>
      </w:r>
      <w:r w:rsidR="00E319FC">
        <w:rPr>
          <w:rFonts w:ascii="Times New Roman" w:hAnsi="Times New Roman" w:cs="Times New Roman"/>
          <w:b/>
          <w:sz w:val="24"/>
          <w:szCs w:val="24"/>
          <w:lang w:eastAsia="ru-RU"/>
        </w:rPr>
        <w:t>7</w:t>
      </w:r>
      <w:r w:rsidR="00EA664B" w:rsidRPr="00FE6159">
        <w:rPr>
          <w:rFonts w:ascii="Times New Roman" w:hAnsi="Times New Roman" w:cs="Times New Roman"/>
          <w:b/>
          <w:sz w:val="24"/>
          <w:szCs w:val="24"/>
          <w:lang w:eastAsia="ru-RU"/>
        </w:rPr>
        <w:t>.201</w:t>
      </w:r>
      <w:r w:rsidR="00A40260">
        <w:rPr>
          <w:rFonts w:ascii="Times New Roman" w:hAnsi="Times New Roman" w:cs="Times New Roman"/>
          <w:b/>
          <w:sz w:val="24"/>
          <w:szCs w:val="24"/>
          <w:lang w:eastAsia="ru-RU"/>
        </w:rPr>
        <w:t>2</w:t>
      </w:r>
      <w:r w:rsidR="008C7DCC" w:rsidRPr="00FE6159">
        <w:rPr>
          <w:rFonts w:ascii="Times New Roman" w:hAnsi="Times New Roman" w:cs="Times New Roman"/>
          <w:b/>
          <w:sz w:val="24"/>
          <w:szCs w:val="24"/>
          <w:lang w:eastAsia="ru-RU"/>
        </w:rPr>
        <w:t xml:space="preserve">г. № </w:t>
      </w:r>
      <w:r w:rsidR="00E319FC">
        <w:rPr>
          <w:rFonts w:ascii="Times New Roman" w:hAnsi="Times New Roman" w:cs="Times New Roman"/>
          <w:b/>
          <w:sz w:val="24"/>
          <w:szCs w:val="24"/>
          <w:lang w:eastAsia="ru-RU"/>
        </w:rPr>
        <w:t>2025</w:t>
      </w:r>
      <w:r w:rsidR="0094177F">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A926CB">
        <w:rPr>
          <w:rFonts w:ascii="Times New Roman" w:hAnsi="Times New Roman" w:cs="Times New Roman"/>
          <w:sz w:val="24"/>
          <w:szCs w:val="24"/>
          <w:lang w:eastAsia="ru-RU"/>
        </w:rPr>
        <w:t xml:space="preserve"> </w:t>
      </w:r>
      <w:r w:rsidR="00D7591B">
        <w:rPr>
          <w:rFonts w:ascii="Times New Roman" w:hAnsi="Times New Roman" w:cs="Times New Roman"/>
          <w:sz w:val="24"/>
          <w:szCs w:val="24"/>
          <w:lang w:eastAsia="ru-RU"/>
        </w:rPr>
        <w:t>820</w:t>
      </w:r>
      <w:r w:rsidR="00BC21FE">
        <w:rPr>
          <w:rFonts w:ascii="Times New Roman" w:hAnsi="Times New Roman" w:cs="Times New Roman"/>
          <w:sz w:val="24"/>
          <w:szCs w:val="24"/>
          <w:lang w:eastAsia="ru-RU"/>
        </w:rPr>
        <w:t xml:space="preserve"> </w:t>
      </w:r>
      <w:r w:rsidR="00D7591B">
        <w:rPr>
          <w:rFonts w:ascii="Times New Roman" w:hAnsi="Times New Roman" w:cs="Times New Roman"/>
          <w:sz w:val="24"/>
          <w:szCs w:val="24"/>
          <w:lang w:eastAsia="ru-RU"/>
        </w:rPr>
        <w:t>9</w:t>
      </w:r>
      <w:r w:rsidR="00BC21FE">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D7591B">
        <w:rPr>
          <w:rFonts w:ascii="Times New Roman" w:hAnsi="Times New Roman" w:cs="Times New Roman"/>
          <w:sz w:val="24"/>
          <w:szCs w:val="24"/>
          <w:lang w:eastAsia="ru-RU"/>
        </w:rPr>
        <w:t>восемьсот двадцать</w:t>
      </w:r>
      <w:r w:rsidR="00A926CB">
        <w:rPr>
          <w:rFonts w:ascii="Times New Roman" w:hAnsi="Times New Roman" w:cs="Times New Roman"/>
          <w:sz w:val="24"/>
          <w:szCs w:val="24"/>
          <w:lang w:eastAsia="ru-RU"/>
        </w:rPr>
        <w:t xml:space="preserve"> </w:t>
      </w:r>
      <w:r w:rsidR="006E569C">
        <w:rPr>
          <w:rFonts w:ascii="Times New Roman" w:hAnsi="Times New Roman" w:cs="Times New Roman"/>
          <w:sz w:val="24"/>
          <w:szCs w:val="24"/>
          <w:lang w:eastAsia="ru-RU"/>
        </w:rPr>
        <w:t>тысяч</w:t>
      </w:r>
      <w:r w:rsidR="00155C91">
        <w:rPr>
          <w:rFonts w:ascii="Times New Roman" w:hAnsi="Times New Roman" w:cs="Times New Roman"/>
          <w:sz w:val="24"/>
          <w:szCs w:val="24"/>
          <w:lang w:eastAsia="ru-RU"/>
        </w:rPr>
        <w:t xml:space="preserve"> </w:t>
      </w:r>
      <w:r w:rsidR="00D7591B">
        <w:rPr>
          <w:rFonts w:ascii="Times New Roman" w:hAnsi="Times New Roman" w:cs="Times New Roman"/>
          <w:sz w:val="24"/>
          <w:szCs w:val="24"/>
          <w:lang w:eastAsia="ru-RU"/>
        </w:rPr>
        <w:t>девятьсот</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Б.Дмитровка</w:t>
      </w:r>
      <w:proofErr w:type="spellEnd"/>
      <w:r w:rsidR="00F9275C" w:rsidRPr="00FE6159">
        <w:rPr>
          <w:rFonts w:ascii="Times New Roman" w:hAnsi="Times New Roman" w:cs="Times New Roman"/>
          <w:sz w:val="24"/>
          <w:szCs w:val="24"/>
          <w:lang w:eastAsia="ru-RU"/>
        </w:rPr>
        <w:t>, д.23/8, стр.3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E319FC">
        <w:rPr>
          <w:rFonts w:ascii="Times New Roman" w:hAnsi="Times New Roman" w:cs="Times New Roman"/>
          <w:sz w:val="24"/>
          <w:szCs w:val="24"/>
          <w:lang w:eastAsia="ru-RU"/>
        </w:rPr>
        <w:t>04</w:t>
      </w:r>
      <w:r w:rsidR="0043183E" w:rsidRPr="00FE6159">
        <w:rPr>
          <w:rFonts w:ascii="Times New Roman" w:hAnsi="Times New Roman" w:cs="Times New Roman"/>
          <w:sz w:val="24"/>
          <w:szCs w:val="24"/>
          <w:lang w:eastAsia="ru-RU"/>
        </w:rPr>
        <w:t>.0</w:t>
      </w:r>
      <w:r w:rsidR="00E319FC">
        <w:rPr>
          <w:rFonts w:ascii="Times New Roman" w:hAnsi="Times New Roman" w:cs="Times New Roman"/>
          <w:sz w:val="24"/>
          <w:szCs w:val="24"/>
          <w:lang w:eastAsia="ru-RU"/>
        </w:rPr>
        <w:t>8</w:t>
      </w:r>
      <w:r w:rsidR="0043183E" w:rsidRPr="00FE6159">
        <w:rPr>
          <w:rFonts w:ascii="Times New Roman" w:hAnsi="Times New Roman" w:cs="Times New Roman"/>
          <w:sz w:val="24"/>
          <w:szCs w:val="24"/>
          <w:lang w:eastAsia="ru-RU"/>
        </w:rPr>
        <w:t>.2014</w:t>
      </w:r>
      <w:r w:rsidR="008773B6" w:rsidRPr="00FE6159">
        <w:rPr>
          <w:rFonts w:ascii="Times New Roman" w:hAnsi="Times New Roman" w:cs="Times New Roman"/>
          <w:sz w:val="24"/>
          <w:szCs w:val="24"/>
          <w:lang w:eastAsia="ru-RU"/>
        </w:rPr>
        <w:t>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E319FC">
        <w:rPr>
          <w:rFonts w:ascii="Times New Roman" w:hAnsi="Times New Roman" w:cs="Times New Roman"/>
          <w:sz w:val="24"/>
          <w:szCs w:val="24"/>
          <w:lang w:eastAsia="ru-RU"/>
        </w:rPr>
        <w:t>02</w:t>
      </w:r>
      <w:r w:rsidR="0043183E" w:rsidRPr="00FE6159">
        <w:rPr>
          <w:rFonts w:ascii="Times New Roman" w:hAnsi="Times New Roman" w:cs="Times New Roman"/>
          <w:sz w:val="24"/>
          <w:szCs w:val="24"/>
          <w:lang w:eastAsia="ru-RU"/>
        </w:rPr>
        <w:t>.0</w:t>
      </w:r>
      <w:r w:rsidR="00E319FC">
        <w:rPr>
          <w:rFonts w:ascii="Times New Roman" w:hAnsi="Times New Roman" w:cs="Times New Roman"/>
          <w:sz w:val="24"/>
          <w:szCs w:val="24"/>
          <w:lang w:eastAsia="ru-RU"/>
        </w:rPr>
        <w:t>9</w:t>
      </w:r>
      <w:r w:rsidR="0043183E" w:rsidRPr="00FE6159">
        <w:rPr>
          <w:rFonts w:ascii="Times New Roman" w:hAnsi="Times New Roman" w:cs="Times New Roman"/>
          <w:sz w:val="24"/>
          <w:szCs w:val="24"/>
          <w:lang w:eastAsia="ru-RU"/>
        </w:rPr>
        <w:t>.2014</w:t>
      </w:r>
      <w:r w:rsidR="00A43060" w:rsidRPr="00FE6159">
        <w:rPr>
          <w:rFonts w:ascii="Times New Roman" w:hAnsi="Times New Roman" w:cs="Times New Roman"/>
          <w:sz w:val="24"/>
          <w:szCs w:val="24"/>
          <w:lang w:eastAsia="ru-RU"/>
        </w:rPr>
        <w:t>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E319FC"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03</w:t>
      </w:r>
      <w:r w:rsidR="0043183E" w:rsidRPr="00FE6159">
        <w:rPr>
          <w:rFonts w:ascii="Times New Roman" w:hAnsi="Times New Roman" w:cs="Times New Roman"/>
          <w:sz w:val="24"/>
          <w:szCs w:val="24"/>
          <w:lang w:eastAsia="ru-RU"/>
        </w:rPr>
        <w:t>.0</w:t>
      </w:r>
      <w:r>
        <w:rPr>
          <w:rFonts w:ascii="Times New Roman" w:hAnsi="Times New Roman" w:cs="Times New Roman"/>
          <w:sz w:val="24"/>
          <w:szCs w:val="24"/>
          <w:lang w:eastAsia="ru-RU"/>
        </w:rPr>
        <w:t>9</w:t>
      </w:r>
      <w:r w:rsidR="0043183E" w:rsidRPr="00FE6159">
        <w:rPr>
          <w:rFonts w:ascii="Times New Roman" w:hAnsi="Times New Roman" w:cs="Times New Roman"/>
          <w:sz w:val="24"/>
          <w:szCs w:val="24"/>
          <w:lang w:eastAsia="ru-RU"/>
        </w:rPr>
        <w:t>.2014</w:t>
      </w:r>
      <w:r w:rsidR="003E7650" w:rsidRPr="00FE6159">
        <w:rPr>
          <w:rFonts w:ascii="Times New Roman" w:hAnsi="Times New Roman" w:cs="Times New Roman"/>
          <w:sz w:val="24"/>
          <w:szCs w:val="24"/>
          <w:lang w:eastAsia="ru-RU"/>
        </w:rPr>
        <w:t xml:space="preserve">г.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E319FC" w:rsidRPr="00E319FC">
        <w:rPr>
          <w:rFonts w:ascii="Times New Roman" w:hAnsi="Times New Roman" w:cs="Times New Roman"/>
          <w:sz w:val="24"/>
          <w:szCs w:val="24"/>
          <w:lang w:eastAsia="ru-RU"/>
        </w:rPr>
        <w:t>15</w:t>
      </w:r>
      <w:r w:rsidR="000854E6" w:rsidRPr="00FE6159">
        <w:rPr>
          <w:rFonts w:ascii="Times New Roman" w:hAnsi="Times New Roman" w:cs="Times New Roman"/>
          <w:sz w:val="24"/>
          <w:szCs w:val="24"/>
          <w:lang w:eastAsia="ru-RU"/>
        </w:rPr>
        <w:t>.</w:t>
      </w:r>
      <w:r w:rsidR="00CC559E" w:rsidRPr="00FE6159">
        <w:rPr>
          <w:rFonts w:ascii="Times New Roman" w:hAnsi="Times New Roman" w:cs="Times New Roman"/>
          <w:sz w:val="24"/>
          <w:szCs w:val="24"/>
          <w:lang w:eastAsia="ru-RU"/>
        </w:rPr>
        <w:t>09.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4D74B4">
        <w:rPr>
          <w:rFonts w:ascii="Times New Roman" w:hAnsi="Times New Roman" w:cs="Times New Roman"/>
          <w:sz w:val="24"/>
          <w:szCs w:val="24"/>
          <w:lang w:eastAsia="ru-RU"/>
        </w:rPr>
        <w:t>09</w:t>
      </w:r>
      <w:r w:rsidR="000854E6" w:rsidRPr="00FE6159">
        <w:rPr>
          <w:rFonts w:ascii="Times New Roman" w:hAnsi="Times New Roman" w:cs="Times New Roman"/>
          <w:sz w:val="24"/>
          <w:szCs w:val="24"/>
          <w:lang w:eastAsia="ru-RU"/>
        </w:rPr>
        <w:t>:</w:t>
      </w:r>
      <w:r w:rsidR="003E487F">
        <w:rPr>
          <w:rFonts w:ascii="Times New Roman" w:hAnsi="Times New Roman" w:cs="Times New Roman"/>
          <w:sz w:val="24"/>
          <w:szCs w:val="24"/>
          <w:lang w:eastAsia="ru-RU"/>
        </w:rPr>
        <w:t>4</w:t>
      </w:r>
      <w:bookmarkStart w:id="0" w:name="_GoBack"/>
      <w:bookmarkEnd w:id="0"/>
      <w:r w:rsidR="00614812">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lastRenderedPageBreak/>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7B7C90" w:rsidRPr="00993809" w:rsidRDefault="007B404A" w:rsidP="00A40260">
      <w:pPr>
        <w:widowControl w:val="0"/>
        <w:autoSpaceDE w:val="0"/>
        <w:autoSpaceDN w:val="0"/>
        <w:adjustRightInd w:val="0"/>
        <w:spacing w:after="0" w:line="240" w:lineRule="auto"/>
        <w:ind w:firstLine="540"/>
        <w:contextualSpacing/>
        <w:jc w:val="both"/>
        <w:rPr>
          <w:rFonts w:ascii="Times New Roman" w:hAnsi="Times New Roman"/>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r w:rsidR="00EA4D38" w:rsidRPr="00993809">
        <w:rPr>
          <w:rFonts w:ascii="Times New Roman" w:hAnsi="Times New Roman"/>
          <w:i/>
          <w:lang w:eastAsia="ru-RU"/>
        </w:rPr>
        <w:t xml:space="preserve">                                                                </w:t>
      </w:r>
      <w:r w:rsidR="00EA4D38" w:rsidRPr="00993809">
        <w:rPr>
          <w:rFonts w:ascii="Times New Roman" w:hAnsi="Times New Roman"/>
          <w:lang w:eastAsia="ru-RU"/>
        </w:rPr>
        <w:t xml:space="preserve">                          </w:t>
      </w: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FE7635"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2" name="Рисунок 2" descr="\\192.168.53.207\Archive\ХВ\ПРАВО ХОЗ.ВЕДЕНИЯ 7 транш\ЮАО\Ореховый пр., д. 41, к. 1\34\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7 транш\ЮАО\Ореховый пр., д. 41, к. 1\34\34.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lastRenderedPageBreak/>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271" w:rsidRDefault="00864271" w:rsidP="00D21815">
      <w:pPr>
        <w:spacing w:after="0" w:line="240" w:lineRule="auto"/>
      </w:pPr>
      <w:r>
        <w:separator/>
      </w:r>
    </w:p>
  </w:endnote>
  <w:endnote w:type="continuationSeparator" w:id="0">
    <w:p w:rsidR="00864271" w:rsidRDefault="00864271"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271" w:rsidRDefault="00864271" w:rsidP="00D21815">
      <w:pPr>
        <w:spacing w:after="0" w:line="240" w:lineRule="auto"/>
      </w:pPr>
      <w:r>
        <w:separator/>
      </w:r>
    </w:p>
  </w:footnote>
  <w:footnote w:type="continuationSeparator" w:id="0">
    <w:p w:rsidR="00864271" w:rsidRDefault="00864271"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3E487F">
          <w:rPr>
            <w:noProof/>
          </w:rPr>
          <w:t>2</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4D1B"/>
    <w:rsid w:val="00026E72"/>
    <w:rsid w:val="00027D73"/>
    <w:rsid w:val="00033495"/>
    <w:rsid w:val="000364A2"/>
    <w:rsid w:val="000367BB"/>
    <w:rsid w:val="00050668"/>
    <w:rsid w:val="00051964"/>
    <w:rsid w:val="0005307C"/>
    <w:rsid w:val="000533E9"/>
    <w:rsid w:val="000539D7"/>
    <w:rsid w:val="0006070F"/>
    <w:rsid w:val="000612C0"/>
    <w:rsid w:val="00062FEA"/>
    <w:rsid w:val="0006434D"/>
    <w:rsid w:val="00065B15"/>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177"/>
    <w:rsid w:val="00092398"/>
    <w:rsid w:val="00093746"/>
    <w:rsid w:val="000948BC"/>
    <w:rsid w:val="000A1683"/>
    <w:rsid w:val="000A16DF"/>
    <w:rsid w:val="000A1974"/>
    <w:rsid w:val="000A1995"/>
    <w:rsid w:val="000A2201"/>
    <w:rsid w:val="000A2A97"/>
    <w:rsid w:val="000A3C02"/>
    <w:rsid w:val="000A63BF"/>
    <w:rsid w:val="000A7948"/>
    <w:rsid w:val="000B0B79"/>
    <w:rsid w:val="000B1F5A"/>
    <w:rsid w:val="000B2F81"/>
    <w:rsid w:val="000B3205"/>
    <w:rsid w:val="000B3686"/>
    <w:rsid w:val="000B48C6"/>
    <w:rsid w:val="000B4EAC"/>
    <w:rsid w:val="000B51FA"/>
    <w:rsid w:val="000B55AB"/>
    <w:rsid w:val="000B58A8"/>
    <w:rsid w:val="000B66FD"/>
    <w:rsid w:val="000B6D95"/>
    <w:rsid w:val="000C1D50"/>
    <w:rsid w:val="000C20C6"/>
    <w:rsid w:val="000C39E0"/>
    <w:rsid w:val="000C66F0"/>
    <w:rsid w:val="000C70E4"/>
    <w:rsid w:val="000D009E"/>
    <w:rsid w:val="000D2A82"/>
    <w:rsid w:val="000D4747"/>
    <w:rsid w:val="000D52F7"/>
    <w:rsid w:val="000D64B7"/>
    <w:rsid w:val="000E0B42"/>
    <w:rsid w:val="000E3094"/>
    <w:rsid w:val="000E7E51"/>
    <w:rsid w:val="000F027D"/>
    <w:rsid w:val="000F20EB"/>
    <w:rsid w:val="000F2859"/>
    <w:rsid w:val="000F3113"/>
    <w:rsid w:val="000F4293"/>
    <w:rsid w:val="000F4964"/>
    <w:rsid w:val="000F7509"/>
    <w:rsid w:val="001020DB"/>
    <w:rsid w:val="0010242C"/>
    <w:rsid w:val="001026BF"/>
    <w:rsid w:val="00102D6A"/>
    <w:rsid w:val="00105970"/>
    <w:rsid w:val="00107486"/>
    <w:rsid w:val="00107ED2"/>
    <w:rsid w:val="00114A44"/>
    <w:rsid w:val="001175D2"/>
    <w:rsid w:val="001177D9"/>
    <w:rsid w:val="0012119C"/>
    <w:rsid w:val="00122F3F"/>
    <w:rsid w:val="00126115"/>
    <w:rsid w:val="00126120"/>
    <w:rsid w:val="00126FEB"/>
    <w:rsid w:val="0013061E"/>
    <w:rsid w:val="00131FCD"/>
    <w:rsid w:val="0013253C"/>
    <w:rsid w:val="0013293E"/>
    <w:rsid w:val="001340D9"/>
    <w:rsid w:val="001344B9"/>
    <w:rsid w:val="001369CF"/>
    <w:rsid w:val="00150744"/>
    <w:rsid w:val="001532BB"/>
    <w:rsid w:val="00155C91"/>
    <w:rsid w:val="00157560"/>
    <w:rsid w:val="00163983"/>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87"/>
    <w:rsid w:val="001838FB"/>
    <w:rsid w:val="00183D32"/>
    <w:rsid w:val="001855B2"/>
    <w:rsid w:val="00186906"/>
    <w:rsid w:val="00186CD1"/>
    <w:rsid w:val="00187F2C"/>
    <w:rsid w:val="001922FA"/>
    <w:rsid w:val="0019240C"/>
    <w:rsid w:val="00194321"/>
    <w:rsid w:val="00195FFD"/>
    <w:rsid w:val="001968E0"/>
    <w:rsid w:val="001973FF"/>
    <w:rsid w:val="001A0615"/>
    <w:rsid w:val="001A06A9"/>
    <w:rsid w:val="001A3577"/>
    <w:rsid w:val="001A42DA"/>
    <w:rsid w:val="001A46D4"/>
    <w:rsid w:val="001A519F"/>
    <w:rsid w:val="001A7F34"/>
    <w:rsid w:val="001B0270"/>
    <w:rsid w:val="001B112A"/>
    <w:rsid w:val="001B181C"/>
    <w:rsid w:val="001B501B"/>
    <w:rsid w:val="001B5162"/>
    <w:rsid w:val="001B65AA"/>
    <w:rsid w:val="001B6755"/>
    <w:rsid w:val="001B7B6F"/>
    <w:rsid w:val="001C0CDA"/>
    <w:rsid w:val="001C1613"/>
    <w:rsid w:val="001C1CB7"/>
    <w:rsid w:val="001C1DC2"/>
    <w:rsid w:val="001C3320"/>
    <w:rsid w:val="001C5548"/>
    <w:rsid w:val="001C5741"/>
    <w:rsid w:val="001C6B25"/>
    <w:rsid w:val="001D0588"/>
    <w:rsid w:val="001D1A53"/>
    <w:rsid w:val="001D2E1C"/>
    <w:rsid w:val="001D4BB4"/>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297B"/>
    <w:rsid w:val="001F31DB"/>
    <w:rsid w:val="001F334E"/>
    <w:rsid w:val="001F3BB5"/>
    <w:rsid w:val="001F454E"/>
    <w:rsid w:val="001F52A5"/>
    <w:rsid w:val="001F6069"/>
    <w:rsid w:val="002007B8"/>
    <w:rsid w:val="0020104F"/>
    <w:rsid w:val="00201911"/>
    <w:rsid w:val="00201ED2"/>
    <w:rsid w:val="002035BC"/>
    <w:rsid w:val="00204360"/>
    <w:rsid w:val="002050D2"/>
    <w:rsid w:val="00207E5D"/>
    <w:rsid w:val="00210F60"/>
    <w:rsid w:val="00216233"/>
    <w:rsid w:val="002208FF"/>
    <w:rsid w:val="00225C7E"/>
    <w:rsid w:val="002303ED"/>
    <w:rsid w:val="002306DA"/>
    <w:rsid w:val="00231566"/>
    <w:rsid w:val="002325A5"/>
    <w:rsid w:val="00233971"/>
    <w:rsid w:val="00233E0B"/>
    <w:rsid w:val="00242FF0"/>
    <w:rsid w:val="00243E61"/>
    <w:rsid w:val="0024627D"/>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0E25"/>
    <w:rsid w:val="00270FFA"/>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2B7E"/>
    <w:rsid w:val="00297F67"/>
    <w:rsid w:val="002A0ECE"/>
    <w:rsid w:val="002A17B6"/>
    <w:rsid w:val="002A2429"/>
    <w:rsid w:val="002A2EB4"/>
    <w:rsid w:val="002B121C"/>
    <w:rsid w:val="002B1CAF"/>
    <w:rsid w:val="002B2128"/>
    <w:rsid w:val="002B6F5C"/>
    <w:rsid w:val="002B6FCB"/>
    <w:rsid w:val="002C0130"/>
    <w:rsid w:val="002C185B"/>
    <w:rsid w:val="002C2333"/>
    <w:rsid w:val="002C36F3"/>
    <w:rsid w:val="002C3F63"/>
    <w:rsid w:val="002C4440"/>
    <w:rsid w:val="002C5CCD"/>
    <w:rsid w:val="002C6DFE"/>
    <w:rsid w:val="002C7FC3"/>
    <w:rsid w:val="002D10FB"/>
    <w:rsid w:val="002D5654"/>
    <w:rsid w:val="002D6C90"/>
    <w:rsid w:val="002D7C8B"/>
    <w:rsid w:val="002E123B"/>
    <w:rsid w:val="002E1A84"/>
    <w:rsid w:val="002E20F4"/>
    <w:rsid w:val="002E2F4E"/>
    <w:rsid w:val="002E4CB2"/>
    <w:rsid w:val="002E54BD"/>
    <w:rsid w:val="002F06B0"/>
    <w:rsid w:val="002F4118"/>
    <w:rsid w:val="002F5DB1"/>
    <w:rsid w:val="002F7304"/>
    <w:rsid w:val="003012D0"/>
    <w:rsid w:val="0030141F"/>
    <w:rsid w:val="0030145C"/>
    <w:rsid w:val="00303267"/>
    <w:rsid w:val="00305184"/>
    <w:rsid w:val="00306A65"/>
    <w:rsid w:val="003100A9"/>
    <w:rsid w:val="00310102"/>
    <w:rsid w:val="00310582"/>
    <w:rsid w:val="00312315"/>
    <w:rsid w:val="00312500"/>
    <w:rsid w:val="0031267A"/>
    <w:rsid w:val="00316157"/>
    <w:rsid w:val="003214DE"/>
    <w:rsid w:val="00322651"/>
    <w:rsid w:val="00324D9C"/>
    <w:rsid w:val="00330FFA"/>
    <w:rsid w:val="00331AA3"/>
    <w:rsid w:val="00331BBE"/>
    <w:rsid w:val="00332341"/>
    <w:rsid w:val="003327DB"/>
    <w:rsid w:val="00333E7D"/>
    <w:rsid w:val="003351D5"/>
    <w:rsid w:val="00337160"/>
    <w:rsid w:val="00337437"/>
    <w:rsid w:val="003415C0"/>
    <w:rsid w:val="00342579"/>
    <w:rsid w:val="00344B03"/>
    <w:rsid w:val="00345F9B"/>
    <w:rsid w:val="003465E3"/>
    <w:rsid w:val="00346651"/>
    <w:rsid w:val="00346F85"/>
    <w:rsid w:val="00350247"/>
    <w:rsid w:val="00351776"/>
    <w:rsid w:val="00354371"/>
    <w:rsid w:val="003547BC"/>
    <w:rsid w:val="0035548A"/>
    <w:rsid w:val="00355F9B"/>
    <w:rsid w:val="0036289F"/>
    <w:rsid w:val="00362946"/>
    <w:rsid w:val="003634BF"/>
    <w:rsid w:val="00365C2E"/>
    <w:rsid w:val="00375A14"/>
    <w:rsid w:val="003848D3"/>
    <w:rsid w:val="00385E01"/>
    <w:rsid w:val="0039383C"/>
    <w:rsid w:val="003943C8"/>
    <w:rsid w:val="0039578A"/>
    <w:rsid w:val="00397891"/>
    <w:rsid w:val="00397B63"/>
    <w:rsid w:val="00397FF3"/>
    <w:rsid w:val="003A3F19"/>
    <w:rsid w:val="003A6C64"/>
    <w:rsid w:val="003B0865"/>
    <w:rsid w:val="003B65F3"/>
    <w:rsid w:val="003C0AAA"/>
    <w:rsid w:val="003C2E93"/>
    <w:rsid w:val="003C2FF2"/>
    <w:rsid w:val="003C34CA"/>
    <w:rsid w:val="003C3803"/>
    <w:rsid w:val="003C4C41"/>
    <w:rsid w:val="003C74A5"/>
    <w:rsid w:val="003D026F"/>
    <w:rsid w:val="003D1963"/>
    <w:rsid w:val="003D5293"/>
    <w:rsid w:val="003D6FA1"/>
    <w:rsid w:val="003D7160"/>
    <w:rsid w:val="003D75AA"/>
    <w:rsid w:val="003E1DF4"/>
    <w:rsid w:val="003E3A59"/>
    <w:rsid w:val="003E487F"/>
    <w:rsid w:val="003E4B74"/>
    <w:rsid w:val="003E5AD3"/>
    <w:rsid w:val="003E7650"/>
    <w:rsid w:val="003F156A"/>
    <w:rsid w:val="003F19BB"/>
    <w:rsid w:val="003F1A7D"/>
    <w:rsid w:val="003F4D88"/>
    <w:rsid w:val="003F5B8D"/>
    <w:rsid w:val="003F62A5"/>
    <w:rsid w:val="003F75D7"/>
    <w:rsid w:val="0040044B"/>
    <w:rsid w:val="004034A5"/>
    <w:rsid w:val="00404F97"/>
    <w:rsid w:val="00407DF8"/>
    <w:rsid w:val="004117ED"/>
    <w:rsid w:val="0041192A"/>
    <w:rsid w:val="004153AC"/>
    <w:rsid w:val="004161F2"/>
    <w:rsid w:val="00423D29"/>
    <w:rsid w:val="00424F15"/>
    <w:rsid w:val="004256C7"/>
    <w:rsid w:val="00426FB6"/>
    <w:rsid w:val="004301D1"/>
    <w:rsid w:val="0043095B"/>
    <w:rsid w:val="00431273"/>
    <w:rsid w:val="0043183E"/>
    <w:rsid w:val="00432780"/>
    <w:rsid w:val="00433208"/>
    <w:rsid w:val="00433E31"/>
    <w:rsid w:val="004347F4"/>
    <w:rsid w:val="00435488"/>
    <w:rsid w:val="00435F8B"/>
    <w:rsid w:val="004363B7"/>
    <w:rsid w:val="00436C1D"/>
    <w:rsid w:val="00437277"/>
    <w:rsid w:val="004404FE"/>
    <w:rsid w:val="00440DDE"/>
    <w:rsid w:val="00441390"/>
    <w:rsid w:val="00441DE6"/>
    <w:rsid w:val="004426DD"/>
    <w:rsid w:val="00444B4F"/>
    <w:rsid w:val="00445F61"/>
    <w:rsid w:val="004467BD"/>
    <w:rsid w:val="00447555"/>
    <w:rsid w:val="00450E7F"/>
    <w:rsid w:val="00451F89"/>
    <w:rsid w:val="00454894"/>
    <w:rsid w:val="00454C2D"/>
    <w:rsid w:val="004553FC"/>
    <w:rsid w:val="0045622F"/>
    <w:rsid w:val="00456B30"/>
    <w:rsid w:val="00456E35"/>
    <w:rsid w:val="00457760"/>
    <w:rsid w:val="00457CEC"/>
    <w:rsid w:val="00460A51"/>
    <w:rsid w:val="00461F71"/>
    <w:rsid w:val="004631CF"/>
    <w:rsid w:val="004641A5"/>
    <w:rsid w:val="004641BF"/>
    <w:rsid w:val="0046451E"/>
    <w:rsid w:val="00464E7C"/>
    <w:rsid w:val="00466007"/>
    <w:rsid w:val="00467A84"/>
    <w:rsid w:val="00467AC4"/>
    <w:rsid w:val="00470510"/>
    <w:rsid w:val="0047504F"/>
    <w:rsid w:val="00475B98"/>
    <w:rsid w:val="00475D70"/>
    <w:rsid w:val="004765B4"/>
    <w:rsid w:val="004831F7"/>
    <w:rsid w:val="004840DD"/>
    <w:rsid w:val="0048432A"/>
    <w:rsid w:val="00484F4D"/>
    <w:rsid w:val="00485ACE"/>
    <w:rsid w:val="0048663B"/>
    <w:rsid w:val="004869E7"/>
    <w:rsid w:val="00490B42"/>
    <w:rsid w:val="004923D7"/>
    <w:rsid w:val="00493EA6"/>
    <w:rsid w:val="00494493"/>
    <w:rsid w:val="0049462D"/>
    <w:rsid w:val="00495C0E"/>
    <w:rsid w:val="004969B0"/>
    <w:rsid w:val="00496C32"/>
    <w:rsid w:val="004978DA"/>
    <w:rsid w:val="004A020B"/>
    <w:rsid w:val="004A036D"/>
    <w:rsid w:val="004A0952"/>
    <w:rsid w:val="004A169A"/>
    <w:rsid w:val="004A2818"/>
    <w:rsid w:val="004A6103"/>
    <w:rsid w:val="004A6AA7"/>
    <w:rsid w:val="004B0438"/>
    <w:rsid w:val="004B5C48"/>
    <w:rsid w:val="004B6C15"/>
    <w:rsid w:val="004B7BC0"/>
    <w:rsid w:val="004C199C"/>
    <w:rsid w:val="004C3031"/>
    <w:rsid w:val="004C378F"/>
    <w:rsid w:val="004C516E"/>
    <w:rsid w:val="004C69CE"/>
    <w:rsid w:val="004C6E84"/>
    <w:rsid w:val="004C726B"/>
    <w:rsid w:val="004D2448"/>
    <w:rsid w:val="004D3FAB"/>
    <w:rsid w:val="004D56EF"/>
    <w:rsid w:val="004D6093"/>
    <w:rsid w:val="004D61E7"/>
    <w:rsid w:val="004D74B4"/>
    <w:rsid w:val="004E09C0"/>
    <w:rsid w:val="004E22AB"/>
    <w:rsid w:val="004E27BC"/>
    <w:rsid w:val="004E3156"/>
    <w:rsid w:val="004E5B7A"/>
    <w:rsid w:val="004E701C"/>
    <w:rsid w:val="004E7701"/>
    <w:rsid w:val="004F068E"/>
    <w:rsid w:val="004F3172"/>
    <w:rsid w:val="004F551A"/>
    <w:rsid w:val="00502785"/>
    <w:rsid w:val="00503FBB"/>
    <w:rsid w:val="00505865"/>
    <w:rsid w:val="005062CA"/>
    <w:rsid w:val="00506DD9"/>
    <w:rsid w:val="0051012B"/>
    <w:rsid w:val="005116FB"/>
    <w:rsid w:val="00511A99"/>
    <w:rsid w:val="00512662"/>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0E9C"/>
    <w:rsid w:val="00561EC8"/>
    <w:rsid w:val="005621EA"/>
    <w:rsid w:val="00564449"/>
    <w:rsid w:val="00564DE1"/>
    <w:rsid w:val="0056564F"/>
    <w:rsid w:val="00565DCF"/>
    <w:rsid w:val="00566275"/>
    <w:rsid w:val="0056670A"/>
    <w:rsid w:val="00566BCB"/>
    <w:rsid w:val="00573A29"/>
    <w:rsid w:val="005743A0"/>
    <w:rsid w:val="00576B38"/>
    <w:rsid w:val="0058011F"/>
    <w:rsid w:val="00581010"/>
    <w:rsid w:val="00582019"/>
    <w:rsid w:val="00582DA8"/>
    <w:rsid w:val="005844FE"/>
    <w:rsid w:val="005859E3"/>
    <w:rsid w:val="00590EE4"/>
    <w:rsid w:val="00591325"/>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54EE"/>
    <w:rsid w:val="005B7909"/>
    <w:rsid w:val="005C2BD1"/>
    <w:rsid w:val="005C4281"/>
    <w:rsid w:val="005C6D44"/>
    <w:rsid w:val="005C70D3"/>
    <w:rsid w:val="005D0493"/>
    <w:rsid w:val="005D2B7A"/>
    <w:rsid w:val="005D43A2"/>
    <w:rsid w:val="005D6E88"/>
    <w:rsid w:val="005D7921"/>
    <w:rsid w:val="005E003C"/>
    <w:rsid w:val="005E38C3"/>
    <w:rsid w:val="005E3DCE"/>
    <w:rsid w:val="005E414D"/>
    <w:rsid w:val="005E4691"/>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4812"/>
    <w:rsid w:val="0061761D"/>
    <w:rsid w:val="0061761F"/>
    <w:rsid w:val="00617B52"/>
    <w:rsid w:val="00617BCB"/>
    <w:rsid w:val="00621D1E"/>
    <w:rsid w:val="006220E9"/>
    <w:rsid w:val="0062229D"/>
    <w:rsid w:val="00625192"/>
    <w:rsid w:val="00626371"/>
    <w:rsid w:val="006353CE"/>
    <w:rsid w:val="00636363"/>
    <w:rsid w:val="00637791"/>
    <w:rsid w:val="00640447"/>
    <w:rsid w:val="00643C8B"/>
    <w:rsid w:val="00645D00"/>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439C"/>
    <w:rsid w:val="00675734"/>
    <w:rsid w:val="00675D5F"/>
    <w:rsid w:val="006809DB"/>
    <w:rsid w:val="00681FF7"/>
    <w:rsid w:val="00684D88"/>
    <w:rsid w:val="00687EEC"/>
    <w:rsid w:val="006910F0"/>
    <w:rsid w:val="00692555"/>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569C"/>
    <w:rsid w:val="006E5F80"/>
    <w:rsid w:val="006E6A77"/>
    <w:rsid w:val="006E6FAF"/>
    <w:rsid w:val="006E71E2"/>
    <w:rsid w:val="006F1771"/>
    <w:rsid w:val="006F1974"/>
    <w:rsid w:val="006F1BF0"/>
    <w:rsid w:val="006F2C42"/>
    <w:rsid w:val="006F328B"/>
    <w:rsid w:val="006F3BBF"/>
    <w:rsid w:val="006F3C96"/>
    <w:rsid w:val="006F6E83"/>
    <w:rsid w:val="00707A90"/>
    <w:rsid w:val="00710367"/>
    <w:rsid w:val="007110D7"/>
    <w:rsid w:val="00712A14"/>
    <w:rsid w:val="00712D29"/>
    <w:rsid w:val="007135C7"/>
    <w:rsid w:val="00714423"/>
    <w:rsid w:val="00716D8E"/>
    <w:rsid w:val="00721C02"/>
    <w:rsid w:val="00722854"/>
    <w:rsid w:val="00725301"/>
    <w:rsid w:val="00727823"/>
    <w:rsid w:val="007301EF"/>
    <w:rsid w:val="007316FB"/>
    <w:rsid w:val="00732078"/>
    <w:rsid w:val="007327A2"/>
    <w:rsid w:val="00733860"/>
    <w:rsid w:val="00735851"/>
    <w:rsid w:val="00736C1F"/>
    <w:rsid w:val="00736EEF"/>
    <w:rsid w:val="00742D19"/>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34EE"/>
    <w:rsid w:val="00774B6E"/>
    <w:rsid w:val="007757D0"/>
    <w:rsid w:val="00775A44"/>
    <w:rsid w:val="00775D33"/>
    <w:rsid w:val="007763D9"/>
    <w:rsid w:val="00782327"/>
    <w:rsid w:val="007825E3"/>
    <w:rsid w:val="0078298B"/>
    <w:rsid w:val="0078372C"/>
    <w:rsid w:val="00784E67"/>
    <w:rsid w:val="00785271"/>
    <w:rsid w:val="00785C5B"/>
    <w:rsid w:val="00786FC1"/>
    <w:rsid w:val="00791B54"/>
    <w:rsid w:val="0079279C"/>
    <w:rsid w:val="0079345D"/>
    <w:rsid w:val="007955C4"/>
    <w:rsid w:val="00797FC1"/>
    <w:rsid w:val="007A0054"/>
    <w:rsid w:val="007A0CA6"/>
    <w:rsid w:val="007A0DE1"/>
    <w:rsid w:val="007A2BE6"/>
    <w:rsid w:val="007A3146"/>
    <w:rsid w:val="007A399B"/>
    <w:rsid w:val="007A3E69"/>
    <w:rsid w:val="007A4271"/>
    <w:rsid w:val="007A48B0"/>
    <w:rsid w:val="007A4B19"/>
    <w:rsid w:val="007B305F"/>
    <w:rsid w:val="007B3618"/>
    <w:rsid w:val="007B404A"/>
    <w:rsid w:val="007B43F8"/>
    <w:rsid w:val="007B57A4"/>
    <w:rsid w:val="007B5981"/>
    <w:rsid w:val="007B7515"/>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656F"/>
    <w:rsid w:val="007D758D"/>
    <w:rsid w:val="007E068A"/>
    <w:rsid w:val="007E0A95"/>
    <w:rsid w:val="007E0E73"/>
    <w:rsid w:val="007E4C1B"/>
    <w:rsid w:val="007E640B"/>
    <w:rsid w:val="007E7205"/>
    <w:rsid w:val="007E7D86"/>
    <w:rsid w:val="007F0934"/>
    <w:rsid w:val="007F5204"/>
    <w:rsid w:val="007F63FA"/>
    <w:rsid w:val="0080241D"/>
    <w:rsid w:val="00804D33"/>
    <w:rsid w:val="00807A95"/>
    <w:rsid w:val="00807AEF"/>
    <w:rsid w:val="008118EF"/>
    <w:rsid w:val="00813CB2"/>
    <w:rsid w:val="008143A4"/>
    <w:rsid w:val="00815185"/>
    <w:rsid w:val="00815915"/>
    <w:rsid w:val="00815AC8"/>
    <w:rsid w:val="00820C51"/>
    <w:rsid w:val="00820FAB"/>
    <w:rsid w:val="00822589"/>
    <w:rsid w:val="00826F71"/>
    <w:rsid w:val="008279ED"/>
    <w:rsid w:val="008310FA"/>
    <w:rsid w:val="00831357"/>
    <w:rsid w:val="00832185"/>
    <w:rsid w:val="00837282"/>
    <w:rsid w:val="00837C83"/>
    <w:rsid w:val="008404CD"/>
    <w:rsid w:val="0084271A"/>
    <w:rsid w:val="0084371F"/>
    <w:rsid w:val="00843DAC"/>
    <w:rsid w:val="00844348"/>
    <w:rsid w:val="008446BA"/>
    <w:rsid w:val="00845F58"/>
    <w:rsid w:val="00846798"/>
    <w:rsid w:val="008468E0"/>
    <w:rsid w:val="00847737"/>
    <w:rsid w:val="008513DA"/>
    <w:rsid w:val="00852255"/>
    <w:rsid w:val="008542AE"/>
    <w:rsid w:val="00855532"/>
    <w:rsid w:val="00857D35"/>
    <w:rsid w:val="00864271"/>
    <w:rsid w:val="00867B42"/>
    <w:rsid w:val="00870151"/>
    <w:rsid w:val="008719B7"/>
    <w:rsid w:val="008746D2"/>
    <w:rsid w:val="00875343"/>
    <w:rsid w:val="0087682E"/>
    <w:rsid w:val="008773B6"/>
    <w:rsid w:val="008779CE"/>
    <w:rsid w:val="00883197"/>
    <w:rsid w:val="00884869"/>
    <w:rsid w:val="008856D7"/>
    <w:rsid w:val="00890F3F"/>
    <w:rsid w:val="008947DC"/>
    <w:rsid w:val="008A1027"/>
    <w:rsid w:val="008A1A91"/>
    <w:rsid w:val="008A5239"/>
    <w:rsid w:val="008A7572"/>
    <w:rsid w:val="008B0A2E"/>
    <w:rsid w:val="008B1A61"/>
    <w:rsid w:val="008B2A36"/>
    <w:rsid w:val="008B2AF7"/>
    <w:rsid w:val="008B2BF3"/>
    <w:rsid w:val="008C0889"/>
    <w:rsid w:val="008C1D57"/>
    <w:rsid w:val="008C4849"/>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6D94"/>
    <w:rsid w:val="008E7C38"/>
    <w:rsid w:val="008F151D"/>
    <w:rsid w:val="008F4B69"/>
    <w:rsid w:val="008F6BFE"/>
    <w:rsid w:val="00902169"/>
    <w:rsid w:val="00902249"/>
    <w:rsid w:val="0090707D"/>
    <w:rsid w:val="00910222"/>
    <w:rsid w:val="00912FB7"/>
    <w:rsid w:val="00914D8A"/>
    <w:rsid w:val="00922811"/>
    <w:rsid w:val="009228E8"/>
    <w:rsid w:val="00923116"/>
    <w:rsid w:val="00923401"/>
    <w:rsid w:val="00925EE5"/>
    <w:rsid w:val="00932810"/>
    <w:rsid w:val="009357B5"/>
    <w:rsid w:val="00935937"/>
    <w:rsid w:val="00937B65"/>
    <w:rsid w:val="0094177F"/>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720D1"/>
    <w:rsid w:val="00973057"/>
    <w:rsid w:val="00974501"/>
    <w:rsid w:val="00983ACA"/>
    <w:rsid w:val="00985981"/>
    <w:rsid w:val="00986965"/>
    <w:rsid w:val="00987417"/>
    <w:rsid w:val="00990FA1"/>
    <w:rsid w:val="00992B56"/>
    <w:rsid w:val="00993809"/>
    <w:rsid w:val="00994853"/>
    <w:rsid w:val="00996314"/>
    <w:rsid w:val="00996875"/>
    <w:rsid w:val="00996A70"/>
    <w:rsid w:val="009A2F1B"/>
    <w:rsid w:val="009A6329"/>
    <w:rsid w:val="009B07DE"/>
    <w:rsid w:val="009B61F2"/>
    <w:rsid w:val="009B6A41"/>
    <w:rsid w:val="009B6FF6"/>
    <w:rsid w:val="009B7B58"/>
    <w:rsid w:val="009C0890"/>
    <w:rsid w:val="009C0E00"/>
    <w:rsid w:val="009C25BA"/>
    <w:rsid w:val="009C3F32"/>
    <w:rsid w:val="009C5E6D"/>
    <w:rsid w:val="009C7AF6"/>
    <w:rsid w:val="009C7F65"/>
    <w:rsid w:val="009D1D4C"/>
    <w:rsid w:val="009D43A5"/>
    <w:rsid w:val="009D4485"/>
    <w:rsid w:val="009D50EE"/>
    <w:rsid w:val="009D5CC9"/>
    <w:rsid w:val="009D5E61"/>
    <w:rsid w:val="009D61CC"/>
    <w:rsid w:val="009E1B48"/>
    <w:rsid w:val="009E2638"/>
    <w:rsid w:val="009E3240"/>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478F"/>
    <w:rsid w:val="00A14D38"/>
    <w:rsid w:val="00A20F50"/>
    <w:rsid w:val="00A216E2"/>
    <w:rsid w:val="00A226E1"/>
    <w:rsid w:val="00A25692"/>
    <w:rsid w:val="00A30DC6"/>
    <w:rsid w:val="00A310AE"/>
    <w:rsid w:val="00A325D0"/>
    <w:rsid w:val="00A3378E"/>
    <w:rsid w:val="00A33A76"/>
    <w:rsid w:val="00A35BC4"/>
    <w:rsid w:val="00A373E2"/>
    <w:rsid w:val="00A40133"/>
    <w:rsid w:val="00A40260"/>
    <w:rsid w:val="00A40F6E"/>
    <w:rsid w:val="00A42FCE"/>
    <w:rsid w:val="00A43060"/>
    <w:rsid w:val="00A43362"/>
    <w:rsid w:val="00A43EB9"/>
    <w:rsid w:val="00A465A2"/>
    <w:rsid w:val="00A47B62"/>
    <w:rsid w:val="00A47F1C"/>
    <w:rsid w:val="00A47FFE"/>
    <w:rsid w:val="00A5157D"/>
    <w:rsid w:val="00A54654"/>
    <w:rsid w:val="00A54BFC"/>
    <w:rsid w:val="00A56419"/>
    <w:rsid w:val="00A60DC0"/>
    <w:rsid w:val="00A6138A"/>
    <w:rsid w:val="00A61DCC"/>
    <w:rsid w:val="00A66059"/>
    <w:rsid w:val="00A66B5E"/>
    <w:rsid w:val="00A67A62"/>
    <w:rsid w:val="00A67B43"/>
    <w:rsid w:val="00A702F2"/>
    <w:rsid w:val="00A70D14"/>
    <w:rsid w:val="00A71C85"/>
    <w:rsid w:val="00A72723"/>
    <w:rsid w:val="00A74B6C"/>
    <w:rsid w:val="00A7509E"/>
    <w:rsid w:val="00A76D1C"/>
    <w:rsid w:val="00A80069"/>
    <w:rsid w:val="00A82D3E"/>
    <w:rsid w:val="00A8310A"/>
    <w:rsid w:val="00A8398C"/>
    <w:rsid w:val="00A84011"/>
    <w:rsid w:val="00A8419A"/>
    <w:rsid w:val="00A86355"/>
    <w:rsid w:val="00A90863"/>
    <w:rsid w:val="00A90FEE"/>
    <w:rsid w:val="00A926CB"/>
    <w:rsid w:val="00A927AF"/>
    <w:rsid w:val="00A935E2"/>
    <w:rsid w:val="00A93EA0"/>
    <w:rsid w:val="00A94516"/>
    <w:rsid w:val="00A950F5"/>
    <w:rsid w:val="00AA087D"/>
    <w:rsid w:val="00AB1CE7"/>
    <w:rsid w:val="00AB538A"/>
    <w:rsid w:val="00AC00C7"/>
    <w:rsid w:val="00AC3522"/>
    <w:rsid w:val="00AC631A"/>
    <w:rsid w:val="00AC7588"/>
    <w:rsid w:val="00AD109C"/>
    <w:rsid w:val="00AD365D"/>
    <w:rsid w:val="00AD6283"/>
    <w:rsid w:val="00AD7866"/>
    <w:rsid w:val="00AE0891"/>
    <w:rsid w:val="00AE150A"/>
    <w:rsid w:val="00AE3CB1"/>
    <w:rsid w:val="00AE47AC"/>
    <w:rsid w:val="00AE4FA0"/>
    <w:rsid w:val="00AE5645"/>
    <w:rsid w:val="00AE7B4D"/>
    <w:rsid w:val="00AF40BB"/>
    <w:rsid w:val="00AF46EA"/>
    <w:rsid w:val="00AF4881"/>
    <w:rsid w:val="00AF5E4D"/>
    <w:rsid w:val="00AF68FC"/>
    <w:rsid w:val="00AF7042"/>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4926"/>
    <w:rsid w:val="00B25152"/>
    <w:rsid w:val="00B258EC"/>
    <w:rsid w:val="00B27B88"/>
    <w:rsid w:val="00B27C90"/>
    <w:rsid w:val="00B31011"/>
    <w:rsid w:val="00B311EC"/>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774F5"/>
    <w:rsid w:val="00B8048B"/>
    <w:rsid w:val="00B8049A"/>
    <w:rsid w:val="00B807DC"/>
    <w:rsid w:val="00B812B5"/>
    <w:rsid w:val="00B8157D"/>
    <w:rsid w:val="00B86C5B"/>
    <w:rsid w:val="00B87059"/>
    <w:rsid w:val="00B87528"/>
    <w:rsid w:val="00B90307"/>
    <w:rsid w:val="00B90C15"/>
    <w:rsid w:val="00B90E6C"/>
    <w:rsid w:val="00B92670"/>
    <w:rsid w:val="00B950CF"/>
    <w:rsid w:val="00B95B35"/>
    <w:rsid w:val="00B9754A"/>
    <w:rsid w:val="00BA02F7"/>
    <w:rsid w:val="00BA0D52"/>
    <w:rsid w:val="00BA160E"/>
    <w:rsid w:val="00BA41EC"/>
    <w:rsid w:val="00BA4926"/>
    <w:rsid w:val="00BA4A53"/>
    <w:rsid w:val="00BA63B5"/>
    <w:rsid w:val="00BA6DE7"/>
    <w:rsid w:val="00BA768F"/>
    <w:rsid w:val="00BB32F4"/>
    <w:rsid w:val="00BB3DED"/>
    <w:rsid w:val="00BB57DC"/>
    <w:rsid w:val="00BB6470"/>
    <w:rsid w:val="00BC21FE"/>
    <w:rsid w:val="00BC320F"/>
    <w:rsid w:val="00BC32B8"/>
    <w:rsid w:val="00BC3392"/>
    <w:rsid w:val="00BC3950"/>
    <w:rsid w:val="00BC5BDD"/>
    <w:rsid w:val="00BC708C"/>
    <w:rsid w:val="00BD0F2B"/>
    <w:rsid w:val="00BD3620"/>
    <w:rsid w:val="00BD6C92"/>
    <w:rsid w:val="00BD7516"/>
    <w:rsid w:val="00BD7B8F"/>
    <w:rsid w:val="00BE10B9"/>
    <w:rsid w:val="00BE14F8"/>
    <w:rsid w:val="00BE1550"/>
    <w:rsid w:val="00BE16D0"/>
    <w:rsid w:val="00BE43FC"/>
    <w:rsid w:val="00BE5415"/>
    <w:rsid w:val="00BE6808"/>
    <w:rsid w:val="00BE7864"/>
    <w:rsid w:val="00BF1007"/>
    <w:rsid w:val="00BF1A0D"/>
    <w:rsid w:val="00BF1AC5"/>
    <w:rsid w:val="00BF31FB"/>
    <w:rsid w:val="00BF3335"/>
    <w:rsid w:val="00C006B5"/>
    <w:rsid w:val="00C01026"/>
    <w:rsid w:val="00C041E5"/>
    <w:rsid w:val="00C0440D"/>
    <w:rsid w:val="00C05DDD"/>
    <w:rsid w:val="00C0664D"/>
    <w:rsid w:val="00C12D1D"/>
    <w:rsid w:val="00C16564"/>
    <w:rsid w:val="00C17019"/>
    <w:rsid w:val="00C20756"/>
    <w:rsid w:val="00C214FC"/>
    <w:rsid w:val="00C22295"/>
    <w:rsid w:val="00C2335A"/>
    <w:rsid w:val="00C3023D"/>
    <w:rsid w:val="00C31085"/>
    <w:rsid w:val="00C31FA7"/>
    <w:rsid w:val="00C3364A"/>
    <w:rsid w:val="00C3627E"/>
    <w:rsid w:val="00C403CB"/>
    <w:rsid w:val="00C41EB2"/>
    <w:rsid w:val="00C4220C"/>
    <w:rsid w:val="00C423F1"/>
    <w:rsid w:val="00C44AD9"/>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03E0"/>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A778D"/>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2884"/>
    <w:rsid w:val="00CD46A6"/>
    <w:rsid w:val="00CD46BF"/>
    <w:rsid w:val="00CD4B14"/>
    <w:rsid w:val="00CD55CF"/>
    <w:rsid w:val="00CD5EE8"/>
    <w:rsid w:val="00CD62B6"/>
    <w:rsid w:val="00CD6773"/>
    <w:rsid w:val="00CE1B7A"/>
    <w:rsid w:val="00CE2E96"/>
    <w:rsid w:val="00CE55EF"/>
    <w:rsid w:val="00CE7042"/>
    <w:rsid w:val="00CE7583"/>
    <w:rsid w:val="00CF05E3"/>
    <w:rsid w:val="00CF1ACC"/>
    <w:rsid w:val="00CF2879"/>
    <w:rsid w:val="00CF3996"/>
    <w:rsid w:val="00CF55E0"/>
    <w:rsid w:val="00CF60C3"/>
    <w:rsid w:val="00D000C0"/>
    <w:rsid w:val="00D056E2"/>
    <w:rsid w:val="00D0754C"/>
    <w:rsid w:val="00D07723"/>
    <w:rsid w:val="00D10937"/>
    <w:rsid w:val="00D11F22"/>
    <w:rsid w:val="00D12B8F"/>
    <w:rsid w:val="00D130F1"/>
    <w:rsid w:val="00D14838"/>
    <w:rsid w:val="00D14DF3"/>
    <w:rsid w:val="00D15BA5"/>
    <w:rsid w:val="00D15F5C"/>
    <w:rsid w:val="00D15FFD"/>
    <w:rsid w:val="00D16701"/>
    <w:rsid w:val="00D17D65"/>
    <w:rsid w:val="00D20387"/>
    <w:rsid w:val="00D21815"/>
    <w:rsid w:val="00D21E5B"/>
    <w:rsid w:val="00D26463"/>
    <w:rsid w:val="00D26FF7"/>
    <w:rsid w:val="00D36B48"/>
    <w:rsid w:val="00D37A21"/>
    <w:rsid w:val="00D41686"/>
    <w:rsid w:val="00D42002"/>
    <w:rsid w:val="00D4305D"/>
    <w:rsid w:val="00D447D7"/>
    <w:rsid w:val="00D44B3E"/>
    <w:rsid w:val="00D44DBA"/>
    <w:rsid w:val="00D4680E"/>
    <w:rsid w:val="00D53E7E"/>
    <w:rsid w:val="00D54201"/>
    <w:rsid w:val="00D54E98"/>
    <w:rsid w:val="00D557DA"/>
    <w:rsid w:val="00D63846"/>
    <w:rsid w:val="00D639A5"/>
    <w:rsid w:val="00D63E82"/>
    <w:rsid w:val="00D64882"/>
    <w:rsid w:val="00D65E23"/>
    <w:rsid w:val="00D6719C"/>
    <w:rsid w:val="00D70B33"/>
    <w:rsid w:val="00D721DB"/>
    <w:rsid w:val="00D72865"/>
    <w:rsid w:val="00D73F41"/>
    <w:rsid w:val="00D7591B"/>
    <w:rsid w:val="00D75AFE"/>
    <w:rsid w:val="00D85B00"/>
    <w:rsid w:val="00D92FCE"/>
    <w:rsid w:val="00D931ED"/>
    <w:rsid w:val="00D9379E"/>
    <w:rsid w:val="00D937F3"/>
    <w:rsid w:val="00D94734"/>
    <w:rsid w:val="00D9795D"/>
    <w:rsid w:val="00DA0E69"/>
    <w:rsid w:val="00DA1170"/>
    <w:rsid w:val="00DA13B8"/>
    <w:rsid w:val="00DA1C1B"/>
    <w:rsid w:val="00DA4EC7"/>
    <w:rsid w:val="00DA794A"/>
    <w:rsid w:val="00DA79B3"/>
    <w:rsid w:val="00DB116C"/>
    <w:rsid w:val="00DB178C"/>
    <w:rsid w:val="00DB193A"/>
    <w:rsid w:val="00DB39C9"/>
    <w:rsid w:val="00DB44A6"/>
    <w:rsid w:val="00DB4D85"/>
    <w:rsid w:val="00DB501E"/>
    <w:rsid w:val="00DB71E9"/>
    <w:rsid w:val="00DC178D"/>
    <w:rsid w:val="00DC6334"/>
    <w:rsid w:val="00DC6556"/>
    <w:rsid w:val="00DD149D"/>
    <w:rsid w:val="00DD1974"/>
    <w:rsid w:val="00DD2BFB"/>
    <w:rsid w:val="00DD5FBC"/>
    <w:rsid w:val="00DD6EF9"/>
    <w:rsid w:val="00DD76A5"/>
    <w:rsid w:val="00DD7C23"/>
    <w:rsid w:val="00DE36AC"/>
    <w:rsid w:val="00DE5D69"/>
    <w:rsid w:val="00DE671B"/>
    <w:rsid w:val="00DE6F70"/>
    <w:rsid w:val="00DE7D1D"/>
    <w:rsid w:val="00DF0D5F"/>
    <w:rsid w:val="00DF15AB"/>
    <w:rsid w:val="00DF3A00"/>
    <w:rsid w:val="00DF3CFE"/>
    <w:rsid w:val="00DF4271"/>
    <w:rsid w:val="00DF4443"/>
    <w:rsid w:val="00E01F5F"/>
    <w:rsid w:val="00E11595"/>
    <w:rsid w:val="00E125DC"/>
    <w:rsid w:val="00E12F05"/>
    <w:rsid w:val="00E130C6"/>
    <w:rsid w:val="00E13935"/>
    <w:rsid w:val="00E166A4"/>
    <w:rsid w:val="00E17CB6"/>
    <w:rsid w:val="00E21572"/>
    <w:rsid w:val="00E21D9F"/>
    <w:rsid w:val="00E241F3"/>
    <w:rsid w:val="00E25F2B"/>
    <w:rsid w:val="00E262F9"/>
    <w:rsid w:val="00E26973"/>
    <w:rsid w:val="00E26A27"/>
    <w:rsid w:val="00E2724D"/>
    <w:rsid w:val="00E31295"/>
    <w:rsid w:val="00E319FC"/>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5763A"/>
    <w:rsid w:val="00E63764"/>
    <w:rsid w:val="00E64D04"/>
    <w:rsid w:val="00E64E58"/>
    <w:rsid w:val="00E66468"/>
    <w:rsid w:val="00E66D43"/>
    <w:rsid w:val="00E67665"/>
    <w:rsid w:val="00E70966"/>
    <w:rsid w:val="00E713B9"/>
    <w:rsid w:val="00E73E87"/>
    <w:rsid w:val="00E73F6E"/>
    <w:rsid w:val="00E75461"/>
    <w:rsid w:val="00E765D7"/>
    <w:rsid w:val="00E76906"/>
    <w:rsid w:val="00E823F5"/>
    <w:rsid w:val="00E825AC"/>
    <w:rsid w:val="00E842D8"/>
    <w:rsid w:val="00E87BF3"/>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1AB"/>
    <w:rsid w:val="00EB566B"/>
    <w:rsid w:val="00EC08D9"/>
    <w:rsid w:val="00EC1EC5"/>
    <w:rsid w:val="00EC2100"/>
    <w:rsid w:val="00EC3C3B"/>
    <w:rsid w:val="00EC4E4A"/>
    <w:rsid w:val="00EC6072"/>
    <w:rsid w:val="00EC61E9"/>
    <w:rsid w:val="00EC6207"/>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2298"/>
    <w:rsid w:val="00EF3ADC"/>
    <w:rsid w:val="00EF44BF"/>
    <w:rsid w:val="00EF55E5"/>
    <w:rsid w:val="00EF597E"/>
    <w:rsid w:val="00EF6F1F"/>
    <w:rsid w:val="00F00765"/>
    <w:rsid w:val="00F02366"/>
    <w:rsid w:val="00F04A26"/>
    <w:rsid w:val="00F04C11"/>
    <w:rsid w:val="00F05FC9"/>
    <w:rsid w:val="00F23CAA"/>
    <w:rsid w:val="00F24265"/>
    <w:rsid w:val="00F24DC1"/>
    <w:rsid w:val="00F266EE"/>
    <w:rsid w:val="00F3005C"/>
    <w:rsid w:val="00F30096"/>
    <w:rsid w:val="00F325B8"/>
    <w:rsid w:val="00F334BE"/>
    <w:rsid w:val="00F34566"/>
    <w:rsid w:val="00F34AB0"/>
    <w:rsid w:val="00F34D21"/>
    <w:rsid w:val="00F35AA1"/>
    <w:rsid w:val="00F363B1"/>
    <w:rsid w:val="00F37ADA"/>
    <w:rsid w:val="00F41005"/>
    <w:rsid w:val="00F41F1C"/>
    <w:rsid w:val="00F4389B"/>
    <w:rsid w:val="00F45476"/>
    <w:rsid w:val="00F46C35"/>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96465"/>
    <w:rsid w:val="00FA0CFD"/>
    <w:rsid w:val="00FA3009"/>
    <w:rsid w:val="00FA523A"/>
    <w:rsid w:val="00FA559D"/>
    <w:rsid w:val="00FB00BE"/>
    <w:rsid w:val="00FB08C1"/>
    <w:rsid w:val="00FB21C6"/>
    <w:rsid w:val="00FB2AA4"/>
    <w:rsid w:val="00FB5B7E"/>
    <w:rsid w:val="00FB5C01"/>
    <w:rsid w:val="00FB67FA"/>
    <w:rsid w:val="00FB6F2A"/>
    <w:rsid w:val="00FB7F01"/>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E7635"/>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515D9-8C1B-40AE-B271-638CAE9E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9</Pages>
  <Words>3355</Words>
  <Characters>1912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Клочкова Василина Эдуардовна</cp:lastModifiedBy>
  <cp:revision>112</cp:revision>
  <cp:lastPrinted>2012-10-24T09:04:00Z</cp:lastPrinted>
  <dcterms:created xsi:type="dcterms:W3CDTF">2014-07-24T13:29:00Z</dcterms:created>
  <dcterms:modified xsi:type="dcterms:W3CDTF">2014-08-04T05:58:00Z</dcterms:modified>
</cp:coreProperties>
</file>